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F32D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Jász-Nagykun-Szolnok Megyei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:</w:t>
      </w:r>
      <w:r w:rsidR="00F32D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5000 Szolnok, Pf.:98</w:t>
      </w:r>
      <w:bookmarkStart w:id="0" w:name="_GoBack"/>
      <w:bookmarkEnd w:id="0"/>
      <w:r w:rsidR="00F32D9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 xml:space="preserve">Ha a bv. intézet az általa tartalmilag ellenőrizhető levél tekintetében megállapítja, hogy az a fogvatartás biztonságát veszélyeztető </w:t>
      </w:r>
      <w:proofErr w:type="gramStart"/>
      <w:r w:rsidRPr="00054D72">
        <w:t>adatot</w:t>
      </w:r>
      <w:proofErr w:type="gramEnd"/>
      <w:r w:rsidRPr="00054D72">
        <w:t>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067C3"/>
    <w:rsid w:val="00E645EB"/>
    <w:rsid w:val="00E73F5F"/>
    <w:rsid w:val="00E80AC6"/>
    <w:rsid w:val="00E87AEB"/>
    <w:rsid w:val="00EE7B96"/>
    <w:rsid w:val="00F14DFB"/>
    <w:rsid w:val="00F32D9F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DE60-AF96-466E-A4B1-371AD11B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verebelyi.kalman</cp:lastModifiedBy>
  <cp:revision>3</cp:revision>
  <dcterms:created xsi:type="dcterms:W3CDTF">2019-04-29T08:08:00Z</dcterms:created>
  <dcterms:modified xsi:type="dcterms:W3CDTF">2019-04-30T13:43:00Z</dcterms:modified>
</cp:coreProperties>
</file>